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F14FA" w14:textId="51074CD1" w:rsidR="00D27816" w:rsidRPr="00A4727A" w:rsidRDefault="00976A24" w:rsidP="008C6AFD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="00D27816"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="00D27816"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="00D27816"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="00D27816"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ED46801" w14:textId="77777777" w:rsidR="00D27816" w:rsidRPr="00E43241" w:rsidRDefault="00FA6ADC" w:rsidP="00D27816">
      <w:pPr>
        <w:jc w:val="center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E43241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(</w:t>
      </w:r>
      <w:r w:rsidR="00885299" w:rsidRPr="00E43241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DOVE NECESSARIO AMPLIARE LE CELLE SENZA</w:t>
      </w:r>
      <w:r w:rsidR="00A4727A" w:rsidRPr="00E43241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 xml:space="preserve"> MODIFICARE LA STRUTTURA DEL DOCUMENTO</w:t>
      </w:r>
      <w:r w:rsidRPr="00E43241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)</w:t>
      </w:r>
    </w:p>
    <w:p w14:paraId="05A6B62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67A69ABB" w14:textId="6AD69CE3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D3425">
        <w:rPr>
          <w:rFonts w:ascii="Arial" w:eastAsiaTheme="minorHAnsi" w:hAnsi="Arial" w:cs="Arial"/>
          <w:b/>
          <w:sz w:val="16"/>
          <w:szCs w:val="16"/>
          <w:lang w:eastAsia="en-US"/>
        </w:rPr>
        <w:t>LABORATORIO</w:t>
      </w:r>
    </w:p>
    <w:p w14:paraId="7D8AEA5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554D402F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0FA41BA0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25C486B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"/>
        <w:gridCol w:w="2078"/>
        <w:gridCol w:w="554"/>
        <w:gridCol w:w="70"/>
        <w:gridCol w:w="751"/>
        <w:gridCol w:w="943"/>
        <w:gridCol w:w="1169"/>
        <w:gridCol w:w="1347"/>
        <w:gridCol w:w="2705"/>
      </w:tblGrid>
      <w:tr w:rsidR="00D27816" w:rsidRPr="00D27816" w14:paraId="2D1FEB07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9BBB59" w:themeFill="accent3"/>
          </w:tcPr>
          <w:p w14:paraId="7F71002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5D33A823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3C8845FB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2F191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185DAFF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A11700D" w14:textId="77777777" w:rsidTr="00004EF6">
        <w:trPr>
          <w:tblCellSpacing w:w="20" w:type="dxa"/>
        </w:trPr>
        <w:tc>
          <w:tcPr>
            <w:tcW w:w="4805" w:type="dxa"/>
            <w:gridSpan w:val="6"/>
          </w:tcPr>
          <w:p w14:paraId="21C61CA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161" w:type="dxa"/>
            <w:gridSpan w:val="3"/>
          </w:tcPr>
          <w:p w14:paraId="48463FFC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7525014A" w14:textId="77777777" w:rsidTr="00004EF6">
        <w:trPr>
          <w:trHeight w:val="2195"/>
          <w:tblCellSpacing w:w="20" w:type="dxa"/>
        </w:trPr>
        <w:tc>
          <w:tcPr>
            <w:tcW w:w="3862" w:type="dxa"/>
            <w:gridSpan w:val="5"/>
            <w:tcBorders>
              <w:right w:val="inset" w:sz="6" w:space="0" w:color="auto"/>
            </w:tcBorders>
          </w:tcPr>
          <w:p w14:paraId="1A0483D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Laboratorio</w:t>
            </w:r>
            <w:r w:rsidR="00D27816" w:rsidRPr="00D27816">
              <w:rPr>
                <w:rFonts w:ascii="Arial" w:hAnsi="Arial" w:cs="Arial"/>
                <w:bCs/>
                <w:sz w:val="22"/>
              </w:rPr>
              <w:t xml:space="preserve"> per il quale concorre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br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3A424571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PRIMARIA</w:t>
            </w:r>
          </w:p>
          <w:p w14:paraId="1B6EC955" w14:textId="77777777" w:rsidR="00E40628" w:rsidRPr="00E40628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042E8E16" w14:textId="77777777" w:rsidR="00E40628" w:rsidRPr="00D27816" w:rsidRDefault="00E40628" w:rsidP="00E4062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SECONDARIA DI II GRADO</w:t>
            </w:r>
          </w:p>
        </w:tc>
        <w:tc>
          <w:tcPr>
            <w:tcW w:w="903" w:type="dxa"/>
            <w:tcBorders>
              <w:left w:val="inset" w:sz="6" w:space="0" w:color="auto"/>
            </w:tcBorders>
          </w:tcPr>
          <w:p w14:paraId="090D8B0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161" w:type="dxa"/>
            <w:gridSpan w:val="3"/>
          </w:tcPr>
          <w:p w14:paraId="679C603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0D39AD74" w14:textId="77777777" w:rsidTr="00004EF6">
        <w:trPr>
          <w:tblCellSpacing w:w="20" w:type="dxa"/>
        </w:trPr>
        <w:tc>
          <w:tcPr>
            <w:tcW w:w="10006" w:type="dxa"/>
            <w:gridSpan w:val="9"/>
          </w:tcPr>
          <w:p w14:paraId="27AF5AC3" w14:textId="77777777" w:rsidR="00D27816" w:rsidRPr="00D27816" w:rsidRDefault="00D27816" w:rsidP="001F3575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 w:rsid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="002814D8">
              <w:rPr>
                <w:rFonts w:ascii="Arial" w:hAnsi="Arial" w:cs="Arial"/>
                <w:bCs/>
                <w:sz w:val="22"/>
              </w:rPr>
              <w:t xml:space="preserve">. </w:t>
            </w:r>
            <w:r w:rsidR="001F3575">
              <w:rPr>
                <w:rFonts w:ascii="Arial" w:hAnsi="Arial" w:cs="Arial"/>
                <w:bCs/>
                <w:sz w:val="22"/>
              </w:rPr>
              <w:t>2018/2019</w:t>
            </w:r>
          </w:p>
        </w:tc>
      </w:tr>
      <w:tr w:rsidR="00D27816" w:rsidRPr="00D27816" w14:paraId="78F23562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</w:tcPr>
          <w:p w14:paraId="78C000F8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09DF64F" w14:textId="77777777" w:rsidTr="00004EF6">
        <w:trPr>
          <w:tblCellSpacing w:w="20" w:type="dxa"/>
        </w:trPr>
        <w:tc>
          <w:tcPr>
            <w:tcW w:w="10006" w:type="dxa"/>
            <w:gridSpan w:val="9"/>
            <w:shd w:val="clear" w:color="auto" w:fill="F79646" w:themeFill="accent6"/>
          </w:tcPr>
          <w:p w14:paraId="7EF6E436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1551A507" w14:textId="77777777" w:rsidTr="00004EF6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6FF16E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31F875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0B972CFC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41A56B01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206ECB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5EB30848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004EF6" w14:paraId="68457CF8" w14:textId="77777777" w:rsidTr="00004EF6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A7F030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69B654FA" w14:textId="77777777" w:rsidR="00004EF6" w:rsidRDefault="00004EF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2E6D842" w14:textId="77777777" w:rsidR="00004EF6" w:rsidRDefault="00004EF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D0322DC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C5D2551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C6D74A2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E204D61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3B18D078" w14:textId="77777777" w:rsidTr="00004EF6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CD8245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F5F252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85E04C9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9EA7A6B" w14:textId="77777777" w:rsidR="00004EF6" w:rsidRDefault="00004E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3674E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D2F4FE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004EF6" w14:paraId="0AFC5314" w14:textId="77777777" w:rsidTr="00004EF6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0261FC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075EAF1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6C31D0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63E8584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794F44B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86CA4D5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2926634F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D0BD5A0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A0F06D0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D850911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3B9B12A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05CE3F86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467B20C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5F1BDFC" w14:textId="77777777" w:rsidTr="00004EF6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0BC8539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4FA60A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9A1884D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4F6D46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C404D5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9E4B49D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004EF6" w14:paraId="1F880619" w14:textId="77777777" w:rsidTr="00004EF6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61222F1" w14:textId="77777777" w:rsidR="00004EF6" w:rsidRDefault="00004E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0D372CF" w14:textId="77777777" w:rsidR="00004EF6" w:rsidRDefault="00004E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AE84165" w14:textId="77777777" w:rsidR="00004EF6" w:rsidRDefault="00004EF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289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21A37E" w14:textId="77777777" w:rsidR="00004EF6" w:rsidRDefault="00004E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48A16E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9C8430" w14:textId="77777777" w:rsidR="00004EF6" w:rsidRDefault="00004EF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FB62FF" w:rsidRPr="00D27816" w14:paraId="0EE6AD7B" w14:textId="77777777" w:rsidTr="00004EF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7834B31D" w14:textId="77777777" w:rsidR="00FB62FF" w:rsidRPr="00D27816" w:rsidRDefault="00FB62FF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8C85ADF" w14:textId="16F568D9" w:rsidR="00FB62FF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952CFE3" w14:textId="77777777" w:rsidR="00FB62FF" w:rsidRPr="00D27816" w:rsidRDefault="007D742F" w:rsidP="0077219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D742F">
              <w:rPr>
                <w:rFonts w:ascii="Arial" w:hAnsi="Arial" w:cs="Arial"/>
                <w:bCs/>
                <w:sz w:val="18"/>
                <w:szCs w:val="18"/>
              </w:rPr>
              <w:t>Anni di esperienza nel ruolo di 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58FE1E1E" w14:textId="645BD062" w:rsidR="00FB62FF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FB62FF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27D638E5" w14:textId="5A96F139" w:rsidR="00FB62FF" w:rsidRPr="004A7277" w:rsidRDefault="00643047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643047">
              <w:rPr>
                <w:rFonts w:ascii="Arial" w:hAnsi="Arial" w:cs="Arial"/>
                <w:sz w:val="18"/>
                <w:szCs w:val="18"/>
              </w:rPr>
              <w:t xml:space="preserve">Un punto per ogni anno di servizio </w:t>
            </w:r>
            <w:r w:rsidR="00AC016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643047">
              <w:rPr>
                <w:rFonts w:ascii="Arial" w:hAnsi="Arial" w:cs="Arial"/>
                <w:sz w:val="18"/>
                <w:szCs w:val="18"/>
              </w:rPr>
              <w:t>nell’ordine di scuola per cui si concor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051746B" w14:textId="77777777" w:rsidR="00FB62FF" w:rsidRPr="00D27816" w:rsidRDefault="00FB62FF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FEC14CC" w14:textId="77777777" w:rsidR="008A441A" w:rsidRPr="00D27816" w:rsidRDefault="00FB62FF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019CA" w:rsidRPr="00D27816" w14:paraId="0DD018F2" w14:textId="77777777" w:rsidTr="00004EF6">
        <w:trPr>
          <w:trHeight w:val="11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99F33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47347" w14:textId="0026C787" w:rsidR="00E019CA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56972CA7" w14:textId="77777777" w:rsidR="00E019CA" w:rsidRPr="00D27816" w:rsidRDefault="00C14636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14636">
              <w:rPr>
                <w:rFonts w:ascii="Arial" w:hAnsi="Arial" w:cs="Arial"/>
                <w:bCs/>
                <w:sz w:val="20"/>
              </w:rPr>
              <w:t>Documentate esperienze nell'ambito dell'integrazione scolastica degli alunni con disabilità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098F5E9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EAD10" w14:textId="54593954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EE1E1E1" w14:textId="7781ECAE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 xml:space="preserve">Partecipazione a gruppi di coordinamento territoriali per </w:t>
            </w:r>
            <w:r w:rsidR="004C286A">
              <w:rPr>
                <w:rFonts w:ascii="Arial" w:hAnsi="Arial" w:cs="Arial"/>
                <w:sz w:val="18"/>
                <w:szCs w:val="18"/>
              </w:rPr>
              <w:t>l’inclusione</w:t>
            </w:r>
            <w:r w:rsidR="003A235A">
              <w:rPr>
                <w:rFonts w:ascii="Arial" w:hAnsi="Arial" w:cs="Arial"/>
                <w:sz w:val="18"/>
                <w:szCs w:val="18"/>
              </w:rPr>
              <w:t>/integrazion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AA35A60" w14:textId="77777777" w:rsidR="00E019CA" w:rsidRPr="00D27816" w:rsidRDefault="00E019CA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7CF111B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E019CA" w:rsidRPr="00D27816" w14:paraId="45461233" w14:textId="77777777" w:rsidTr="00004EF6">
        <w:trPr>
          <w:trHeight w:val="137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0359B11E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2EC7E07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5AB99DF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33AFD39" w14:textId="5915517F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 w:rsidRPr="00D278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91114D4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Partecipazione a progetti locali di inclusione/integraz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F58C76E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BE7C38F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28E78EE6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C3512C8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B1E5DD9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03037C" w14:textId="531D6BCC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39A9619F" w14:textId="4C91AE65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Funzione strumentale o di coordinamento per il sostegno</w:t>
            </w:r>
            <w:r w:rsidR="004C286A">
              <w:rPr>
                <w:rFonts w:ascii="Arial" w:hAnsi="Arial" w:cs="Arial"/>
                <w:sz w:val="18"/>
                <w:szCs w:val="18"/>
              </w:rPr>
              <w:t xml:space="preserve"> e/o per l’inclusione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12E5BB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A041007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E019CA" w:rsidRPr="00D27816" w14:paraId="1741B72D" w14:textId="77777777" w:rsidTr="00004EF6">
        <w:trPr>
          <w:trHeight w:val="137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661C36D" w14:textId="77777777" w:rsidR="00E019CA" w:rsidRPr="00D27816" w:rsidRDefault="00E019CA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931D70" w14:textId="77777777" w:rsidR="00E019CA" w:rsidRPr="00D27816" w:rsidRDefault="00E019CA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9DD40A8" w14:textId="3A3EE5F8" w:rsidR="00E019CA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019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8064752" w14:textId="77777777" w:rsidR="00E019CA" w:rsidRPr="004A7277" w:rsidRDefault="00FE0C51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FE0C51">
              <w:rPr>
                <w:rFonts w:ascii="Arial" w:hAnsi="Arial" w:cs="Arial"/>
                <w:sz w:val="18"/>
                <w:szCs w:val="18"/>
              </w:rPr>
              <w:t>Altre esperienze documentate che avvalorino la professionalità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EAE9E9" w14:textId="77777777" w:rsidR="00E019CA" w:rsidRPr="00D27816" w:rsidRDefault="00E019CA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1C504E" w14:textId="77777777" w:rsidR="00E019CA" w:rsidRPr="00D27816" w:rsidRDefault="00E019CA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</w:tc>
      </w:tr>
      <w:tr w:rsidR="00FD3501" w:rsidRPr="00D27816" w14:paraId="243BCBAC" w14:textId="77777777" w:rsidTr="00004EF6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F1CEFF8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2EE6E5" w14:textId="125A8B8D" w:rsidR="00FD3501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365CA4F3" w14:textId="4AD0A453" w:rsidR="00FD3501" w:rsidRPr="00D27816" w:rsidRDefault="007928FA" w:rsidP="00FD3501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Esperienze di docenza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o di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 xml:space="preserve"> conduzione di laboratori didattici </w:t>
            </w:r>
            <w:r w:rsidR="00004EF6">
              <w:rPr>
                <w:rFonts w:ascii="Arial" w:hAnsi="Arial" w:cs="Arial"/>
                <w:bCs/>
                <w:sz w:val="18"/>
                <w:szCs w:val="18"/>
              </w:rPr>
              <w:t xml:space="preserve">in ambito universitario </w:t>
            </w:r>
            <w:r w:rsidRPr="007928FA">
              <w:rPr>
                <w:rFonts w:ascii="Arial" w:hAnsi="Arial" w:cs="Arial"/>
                <w:bCs/>
                <w:sz w:val="18"/>
                <w:szCs w:val="18"/>
              </w:rPr>
              <w:t>(se pertinenti con SSD a cui è abbinato il laboratorio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B30DC3D" w14:textId="6C3B1DC6" w:rsidR="00FD3501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FD3501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C7DE175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43F226A" w14:textId="77777777" w:rsidR="007928FA" w:rsidRPr="007928FA" w:rsidRDefault="007928FA" w:rsidP="007928FA">
            <w:pPr>
              <w:rPr>
                <w:rFonts w:ascii="Arial" w:hAnsi="Arial" w:cs="Arial"/>
                <w:sz w:val="18"/>
                <w:szCs w:val="18"/>
              </w:rPr>
            </w:pPr>
            <w:r w:rsidRPr="007928FA">
              <w:rPr>
                <w:rFonts w:ascii="Arial" w:hAnsi="Arial" w:cs="Arial"/>
                <w:sz w:val="18"/>
                <w:szCs w:val="18"/>
              </w:rPr>
              <w:t xml:space="preserve">Docenza/conduzione di laboratori in ambito accademico </w:t>
            </w:r>
          </w:p>
          <w:p w14:paraId="45181F57" w14:textId="77777777" w:rsidR="00FD3501" w:rsidRPr="004A7277" w:rsidRDefault="00FD3501" w:rsidP="004362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977167C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8A670A1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B80949" w:rsidRPr="00D27816" w14:paraId="747FFD7F" w14:textId="77777777" w:rsidTr="00004EF6">
        <w:trPr>
          <w:trHeight w:val="144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2DEB9B06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A707AD" w14:textId="72664E48" w:rsidR="00B80949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CDE512A" w14:textId="1EA7BE71" w:rsidR="00B80949" w:rsidRPr="00D27816" w:rsidRDefault="0051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1323A">
              <w:rPr>
                <w:rFonts w:ascii="Arial" w:hAnsi="Arial" w:cs="Arial"/>
                <w:bCs/>
                <w:sz w:val="20"/>
              </w:rPr>
              <w:t>Partecipazione a gruppi di ricerca didattica</w:t>
            </w:r>
            <w:r w:rsidR="004C286A">
              <w:rPr>
                <w:rFonts w:ascii="Arial" w:hAnsi="Arial" w:cs="Arial"/>
                <w:bCs/>
                <w:sz w:val="20"/>
              </w:rPr>
              <w:t xml:space="preserve"> universitaria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7DC7F84" w14:textId="0D0A97D9" w:rsidR="00B80949" w:rsidRPr="00D27816" w:rsidRDefault="00E3725F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B80949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14BAD5" w14:textId="77777777" w:rsidR="00B80949" w:rsidRPr="00D27816" w:rsidRDefault="00B8094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350229F" w14:textId="4DBAAF8F" w:rsidR="00B80949" w:rsidRPr="004A7277" w:rsidRDefault="000010CB" w:rsidP="004362BD">
            <w:pPr>
              <w:rPr>
                <w:rFonts w:ascii="Arial" w:hAnsi="Arial" w:cs="Arial"/>
                <w:sz w:val="18"/>
                <w:szCs w:val="18"/>
              </w:rPr>
            </w:pPr>
            <w:r w:rsidRPr="000010CB">
              <w:rPr>
                <w:rFonts w:ascii="Arial" w:hAnsi="Arial" w:cs="Arial"/>
                <w:bCs/>
                <w:sz w:val="18"/>
                <w:szCs w:val="18"/>
              </w:rPr>
              <w:t>Partecipazione a gruppi di ricerca didattica</w:t>
            </w:r>
            <w:r w:rsidR="004C286A">
              <w:rPr>
                <w:rFonts w:ascii="Arial" w:hAnsi="Arial" w:cs="Arial"/>
                <w:bCs/>
                <w:sz w:val="18"/>
                <w:szCs w:val="18"/>
              </w:rPr>
              <w:t xml:space="preserve"> universitaria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4CEBCF" w14:textId="77777777" w:rsidR="00B80949" w:rsidRPr="00D27816" w:rsidRDefault="00B8094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FF0C1A" w14:textId="77777777" w:rsidR="00B80949" w:rsidRPr="00D27816" w:rsidRDefault="00B8094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D71343" w:rsidRPr="00D27816" w14:paraId="0B0A86DE" w14:textId="77777777" w:rsidTr="00004EF6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6D2CF499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B072C3" w14:textId="076D721F" w:rsidR="00D71343" w:rsidRPr="00D27816" w:rsidRDefault="00004EF6" w:rsidP="006001AF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C2F934F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71343">
              <w:rPr>
                <w:rFonts w:ascii="Arial" w:hAnsi="Arial" w:cs="Arial"/>
                <w:bCs/>
                <w:sz w:val="18"/>
                <w:szCs w:val="18"/>
              </w:rPr>
              <w:t>Pubblicazioni in ambito didattico/metodologico (se pertinenti con il laboratorio per cui si fa la domanda di docenza)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3309E8" w14:textId="6A92D8F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90FB258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A39A220" w14:textId="77777777" w:rsidR="00D71343" w:rsidRPr="004A7277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700D7C6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069EF34" w14:textId="77777777" w:rsidR="00D71343" w:rsidRPr="00D27816" w:rsidRDefault="00D71343" w:rsidP="006001AF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32F62C3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DE4B87C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A862B9D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43F336" w14:textId="52228739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D63BE6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C4EC3A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7A748B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79D273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EB6E38D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90A2B05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62122C8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3FFC77" w14:textId="51190FF4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1C548B4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831BAD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8C9801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54477DC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77239E41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9446DA4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12F091E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7D83E3" w14:textId="332EFF96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E3979F2" w14:textId="77777777" w:rsidR="002C7ABB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83AFE" w14:textId="77777777" w:rsidR="00D71343" w:rsidRPr="002C7ABB" w:rsidRDefault="002C7ABB" w:rsidP="002C7ABB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 xml:space="preserve">Pubblicazione di articolo su rivista senza </w:t>
            </w:r>
            <w:proofErr w:type="spellStart"/>
            <w:r w:rsidRPr="002C7ABB">
              <w:rPr>
                <w:rFonts w:ascii="Arial" w:hAnsi="Arial" w:cs="Arial"/>
                <w:sz w:val="18"/>
                <w:szCs w:val="18"/>
              </w:rPr>
              <w:t>referee</w:t>
            </w:r>
            <w:proofErr w:type="spellEnd"/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CBE257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4B6E2B3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71343" w:rsidRPr="00D27816" w14:paraId="2A544D30" w14:textId="77777777" w:rsidTr="00004EF6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C7B0A6B" w14:textId="77777777" w:rsidR="00D71343" w:rsidRPr="00D27816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74B6671" w14:textId="77777777" w:rsidR="00D71343" w:rsidRPr="007928FA" w:rsidRDefault="00D71343" w:rsidP="006001AF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2A5C009" w14:textId="547CD87F" w:rsidR="00D71343" w:rsidRPr="00D27816" w:rsidRDefault="00E3725F" w:rsidP="006001AF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D7134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23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BC501F1" w14:textId="77777777" w:rsidR="00D71343" w:rsidRPr="007928FA" w:rsidRDefault="002C7ABB" w:rsidP="006001AF">
            <w:pPr>
              <w:rPr>
                <w:rFonts w:ascii="Arial" w:hAnsi="Arial" w:cs="Arial"/>
                <w:sz w:val="18"/>
                <w:szCs w:val="18"/>
              </w:rPr>
            </w:pPr>
            <w:r w:rsidRPr="002C7ABB">
              <w:rPr>
                <w:rFonts w:ascii="Arial" w:hAnsi="Arial" w:cs="Arial"/>
                <w:sz w:val="18"/>
                <w:szCs w:val="18"/>
              </w:rPr>
              <w:t xml:space="preserve">Pubblicazione di articolo su rivista senza </w:t>
            </w:r>
            <w:proofErr w:type="spellStart"/>
            <w:r w:rsidRPr="002C7ABB">
              <w:rPr>
                <w:rFonts w:ascii="Arial" w:hAnsi="Arial" w:cs="Arial"/>
                <w:sz w:val="18"/>
                <w:szCs w:val="18"/>
              </w:rPr>
              <w:t>referee</w:t>
            </w:r>
            <w:proofErr w:type="spellEnd"/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FE87150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34FE016" w14:textId="77777777" w:rsidR="00D71343" w:rsidRPr="00D27816" w:rsidRDefault="00D71343" w:rsidP="00D71343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D27816" w:rsidRPr="00D27816" w14:paraId="37C1FDDE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5FDE188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4EF6" w:rsidRPr="00D27816" w14:paraId="0200B45D" w14:textId="77777777" w:rsidTr="00004EF6">
        <w:trPr>
          <w:tblCellSpacing w:w="20" w:type="dxa"/>
        </w:trPr>
        <w:tc>
          <w:tcPr>
            <w:tcW w:w="10006" w:type="dxa"/>
            <w:gridSpan w:val="9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7C591ED4" w14:textId="77777777" w:rsidR="00004EF6" w:rsidRPr="00D27816" w:rsidRDefault="00004EF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834F0DC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208FF24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,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7E30CC09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31106BCF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E04A576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734C81B9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F901CB" w14:textId="77777777" w:rsidR="0040492C" w:rsidRPr="0040492C" w:rsidRDefault="0040492C" w:rsidP="0040492C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40492C">
        <w:rPr>
          <w:rFonts w:ascii="Arial" w:eastAsia="MS Mincho" w:hAnsi="Arial" w:cs="Arial"/>
          <w:sz w:val="22"/>
          <w:szCs w:val="22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6BAB063A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B297A2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47010E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A450285" w14:textId="77777777" w:rsidR="00D27816" w:rsidRP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l Candidato</w:t>
      </w:r>
    </w:p>
    <w:p w14:paraId="747EA6A5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39CBEB39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0BB71B" w14:textId="77777777" w:rsidR="00D856D5" w:rsidRDefault="00D856D5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7C78FF" w14:textId="77777777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6A610555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7167FFF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539259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64D8EC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E283E3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EA977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C1C809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23DB41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9F5296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73015A4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BB038E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384234B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4AE3B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70FAE4A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248D" w14:textId="77777777" w:rsidR="00347F9C" w:rsidRDefault="00347F9C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347F9C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4EAF" w14:textId="77777777" w:rsidR="00DC1772" w:rsidRDefault="00DC1772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8A598B" wp14:editId="089A17A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AEDD3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7B4C71A7" w14:textId="77777777" w:rsidR="00DC1772" w:rsidRPr="00E34B6B" w:rsidRDefault="00DC1772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3EB10AF4" w14:textId="77777777" w:rsidR="00DC1772" w:rsidRDefault="00DC1772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28FE1313" w14:textId="77777777" w:rsidR="00DC1772" w:rsidRPr="00E34B6B" w:rsidRDefault="00DC1772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DE3B" w14:textId="77777777" w:rsidR="00DC1772" w:rsidRDefault="00DC177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023D8" wp14:editId="6AEC0496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9C8DF" w14:textId="77777777" w:rsidR="00DC1772" w:rsidRPr="000512ED" w:rsidRDefault="00DC1772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C8023D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1A89C8DF" w14:textId="77777777" w:rsidR="00AC0167" w:rsidRPr="000512ED" w:rsidRDefault="00AC0167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65CF3DFF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6AFD"/>
    <w:rsid w:val="008C7D5E"/>
    <w:rsid w:val="008D0D2E"/>
    <w:rsid w:val="008D16B0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190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AA35-459A-48BC-80B3-9CC06AE1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489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5-31T09:20:00Z</cp:lastPrinted>
  <dcterms:created xsi:type="dcterms:W3CDTF">2019-06-03T07:30:00Z</dcterms:created>
  <dcterms:modified xsi:type="dcterms:W3CDTF">2019-06-03T07:30:00Z</dcterms:modified>
</cp:coreProperties>
</file>